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bookmarkEnd w:id="0"/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942005" w:rsidRDefault="00942005" w:rsidP="004552DC">
      <w:pPr>
        <w:spacing w:after="0" w:line="240" w:lineRule="auto"/>
        <w:jc w:val="center"/>
        <w:rPr>
          <w:rFonts w:ascii="Arial" w:hAnsi="Arial" w:cs="Arial"/>
        </w:rPr>
      </w:pPr>
      <w:r w:rsidRPr="00942005">
        <w:rPr>
          <w:rFonts w:ascii="Arial" w:hAnsi="Arial" w:cs="Arial"/>
        </w:rPr>
        <w:t>Projektowanie i prowadzenie badań dostępności informacji elektronicznej z udziałem użytkowników-testerów z indywidualnymi potrzebami</w:t>
      </w:r>
      <w:r w:rsidRPr="009F6A91">
        <w:rPr>
          <w:rFonts w:ascii="Arial" w:hAnsi="Arial" w:cs="Arial"/>
        </w:rPr>
        <w:t xml:space="preserve"> </w:t>
      </w:r>
    </w:p>
    <w:p w:rsidR="00E83862" w:rsidRDefault="003C6E22" w:rsidP="00942005">
      <w:pPr>
        <w:spacing w:after="0" w:line="240" w:lineRule="auto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  <w:r w:rsidR="00942005">
        <w:rPr>
          <w:rFonts w:ascii="Arial" w:hAnsi="Arial" w:cs="Arial"/>
        </w:rPr>
        <w:t>Fundacje Widzialni.</w:t>
      </w:r>
    </w:p>
    <w:p w:rsidR="00D20474" w:rsidRDefault="00D20474" w:rsidP="00942005">
      <w:pPr>
        <w:spacing w:after="0" w:line="240" w:lineRule="auto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34" w:rsidRDefault="00701534" w:rsidP="009F72A9">
      <w:pPr>
        <w:spacing w:after="0" w:line="240" w:lineRule="auto"/>
      </w:pPr>
      <w:r>
        <w:separator/>
      </w:r>
    </w:p>
  </w:endnote>
  <w:endnote w:type="continuationSeparator" w:id="0">
    <w:p w:rsidR="00701534" w:rsidRDefault="0070153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7C445B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34" w:rsidRDefault="00701534" w:rsidP="009F72A9">
      <w:pPr>
        <w:spacing w:after="0" w:line="240" w:lineRule="auto"/>
      </w:pPr>
      <w:r>
        <w:separator/>
      </w:r>
    </w:p>
  </w:footnote>
  <w:footnote w:type="continuationSeparator" w:id="0">
    <w:p w:rsidR="00701534" w:rsidRDefault="00701534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52B3D"/>
    <w:rsid w:val="00554324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1534"/>
    <w:rsid w:val="00702CE2"/>
    <w:rsid w:val="0073304F"/>
    <w:rsid w:val="00757C1A"/>
    <w:rsid w:val="00797EC1"/>
    <w:rsid w:val="007C203E"/>
    <w:rsid w:val="007C445B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42005"/>
    <w:rsid w:val="00975584"/>
    <w:rsid w:val="009A18DC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CE56D6"/>
    <w:rsid w:val="00D02BD6"/>
    <w:rsid w:val="00D20474"/>
    <w:rsid w:val="00D5061E"/>
    <w:rsid w:val="00D52DD9"/>
    <w:rsid w:val="00D91DEF"/>
    <w:rsid w:val="00DF0C6F"/>
    <w:rsid w:val="00DF4DF2"/>
    <w:rsid w:val="00DF664B"/>
    <w:rsid w:val="00E01BCC"/>
    <w:rsid w:val="00E05550"/>
    <w:rsid w:val="00E107C7"/>
    <w:rsid w:val="00E20A70"/>
    <w:rsid w:val="00E5061F"/>
    <w:rsid w:val="00E83862"/>
    <w:rsid w:val="00E90847"/>
    <w:rsid w:val="00F45356"/>
    <w:rsid w:val="00F634D4"/>
    <w:rsid w:val="00F86B41"/>
    <w:rsid w:val="00FB628F"/>
    <w:rsid w:val="00FC2034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3304-CB41-4EB2-B483-87C0C28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ębski Bogusław</cp:lastModifiedBy>
  <cp:revision>2</cp:revision>
  <dcterms:created xsi:type="dcterms:W3CDTF">2019-04-23T08:54:00Z</dcterms:created>
  <dcterms:modified xsi:type="dcterms:W3CDTF">2019-04-23T08:54:00Z</dcterms:modified>
</cp:coreProperties>
</file>